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2" w:rsidRPr="005F178F" w:rsidRDefault="00096AD2" w:rsidP="00096AD2">
      <w:pPr>
        <w:jc w:val="right"/>
        <w:rPr>
          <w:sz w:val="27"/>
          <w:szCs w:val="27"/>
        </w:rPr>
      </w:pPr>
    </w:p>
    <w:p w:rsidR="00306EAB" w:rsidRPr="005F178F" w:rsidRDefault="00306EAB" w:rsidP="00096AD2">
      <w:pPr>
        <w:jc w:val="right"/>
        <w:rPr>
          <w:sz w:val="27"/>
          <w:szCs w:val="27"/>
        </w:rPr>
      </w:pPr>
    </w:p>
    <w:p w:rsidR="00096AD2" w:rsidRPr="005F178F" w:rsidRDefault="00096AD2" w:rsidP="00096AD2">
      <w:pPr>
        <w:ind w:left="284" w:right="282"/>
        <w:jc w:val="center"/>
        <w:rPr>
          <w:sz w:val="27"/>
          <w:szCs w:val="27"/>
        </w:rPr>
      </w:pPr>
      <w:r w:rsidRPr="005F178F">
        <w:rPr>
          <w:noProof/>
          <w:sz w:val="27"/>
          <w:szCs w:val="27"/>
        </w:rPr>
        <w:drawing>
          <wp:inline distT="0" distB="0" distL="0" distR="0">
            <wp:extent cx="638175" cy="800100"/>
            <wp:effectExtent l="0" t="0" r="9525" b="0"/>
            <wp:docPr id="6" name="Рисунок 1" descr="Описание: 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2" w:rsidRPr="005F178F" w:rsidRDefault="00096AD2" w:rsidP="00096AD2">
      <w:pPr>
        <w:pStyle w:val="a3"/>
        <w:ind w:left="284" w:right="282"/>
        <w:rPr>
          <w:sz w:val="27"/>
          <w:szCs w:val="27"/>
        </w:rPr>
      </w:pPr>
      <w:r w:rsidRPr="005F178F">
        <w:rPr>
          <w:sz w:val="27"/>
          <w:szCs w:val="27"/>
        </w:rPr>
        <w:t xml:space="preserve">С О Б </w:t>
      </w:r>
      <w:proofErr w:type="gramStart"/>
      <w:r w:rsidRPr="005F178F">
        <w:rPr>
          <w:sz w:val="27"/>
          <w:szCs w:val="27"/>
        </w:rPr>
        <w:t>Р</w:t>
      </w:r>
      <w:proofErr w:type="gramEnd"/>
      <w:r w:rsidRPr="005F178F">
        <w:rPr>
          <w:sz w:val="27"/>
          <w:szCs w:val="27"/>
        </w:rPr>
        <w:t xml:space="preserve"> А Н И Е          Д Е П У Т А Т О В</w:t>
      </w:r>
    </w:p>
    <w:p w:rsidR="005008B9" w:rsidRDefault="00096AD2" w:rsidP="00096AD2">
      <w:pPr>
        <w:pStyle w:val="2"/>
        <w:ind w:left="284" w:right="282"/>
        <w:rPr>
          <w:sz w:val="27"/>
          <w:szCs w:val="27"/>
        </w:rPr>
      </w:pPr>
      <w:r w:rsidRPr="005F178F">
        <w:rPr>
          <w:sz w:val="27"/>
          <w:szCs w:val="27"/>
        </w:rPr>
        <w:t xml:space="preserve">М А К С А Т И Х И Н С К О Г О       </w:t>
      </w:r>
      <w:proofErr w:type="gramStart"/>
      <w:r w:rsidRPr="005F178F">
        <w:rPr>
          <w:sz w:val="27"/>
          <w:szCs w:val="27"/>
        </w:rPr>
        <w:t>Р</w:t>
      </w:r>
      <w:proofErr w:type="gramEnd"/>
      <w:r w:rsidRPr="005F178F">
        <w:rPr>
          <w:sz w:val="27"/>
          <w:szCs w:val="27"/>
        </w:rPr>
        <w:t xml:space="preserve"> А Й О Н А</w:t>
      </w:r>
    </w:p>
    <w:p w:rsidR="00096AD2" w:rsidRPr="005F178F" w:rsidRDefault="005008B9" w:rsidP="00096AD2">
      <w:pPr>
        <w:pStyle w:val="2"/>
        <w:ind w:left="284" w:right="282"/>
        <w:rPr>
          <w:sz w:val="27"/>
          <w:szCs w:val="27"/>
        </w:rPr>
      </w:pPr>
      <w:r>
        <w:rPr>
          <w:sz w:val="27"/>
          <w:szCs w:val="27"/>
        </w:rPr>
        <w:t xml:space="preserve">Т В Е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 С К О Й     О Б Л А С Т И</w:t>
      </w:r>
    </w:p>
    <w:p w:rsidR="00096AD2" w:rsidRPr="005F178F" w:rsidRDefault="00096AD2" w:rsidP="00096AD2">
      <w:pPr>
        <w:pBdr>
          <w:bottom w:val="single" w:sz="12" w:space="1" w:color="auto"/>
        </w:pBdr>
        <w:ind w:left="284" w:right="282"/>
        <w:jc w:val="center"/>
        <w:rPr>
          <w:sz w:val="27"/>
          <w:szCs w:val="27"/>
        </w:rPr>
      </w:pPr>
    </w:p>
    <w:p w:rsidR="00402B1C" w:rsidRDefault="00E07169" w:rsidP="00402B1C">
      <w:pPr>
        <w:spacing w:line="360" w:lineRule="auto"/>
        <w:ind w:left="284" w:right="282"/>
        <w:jc w:val="center"/>
        <w:rPr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D0CD00" wp14:editId="66557621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0" t="0" r="19050" b="1905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34C" w:rsidRDefault="0085534C" w:rsidP="00096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9.9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aP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Neldo8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85534C" w:rsidRDefault="0085534C" w:rsidP="00096AD2"/>
                  </w:txbxContent>
                </v:textbox>
              </v:shape>
            </w:pict>
          </mc:Fallback>
        </mc:AlternateContent>
      </w:r>
    </w:p>
    <w:p w:rsidR="00096AD2" w:rsidRPr="00402B1C" w:rsidRDefault="00096AD2" w:rsidP="00402B1C">
      <w:pPr>
        <w:spacing w:line="360" w:lineRule="auto"/>
        <w:ind w:left="284" w:right="282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402B1C">
        <w:rPr>
          <w:sz w:val="28"/>
          <w:szCs w:val="28"/>
        </w:rPr>
        <w:t>РЕШЕНИЕ</w:t>
      </w:r>
    </w:p>
    <w:p w:rsidR="00096AD2" w:rsidRPr="005F178F" w:rsidRDefault="00096AD2" w:rsidP="00096AD2">
      <w:pPr>
        <w:rPr>
          <w:b/>
          <w:sz w:val="27"/>
          <w:szCs w:val="27"/>
          <w:lang w:eastAsia="en-US"/>
        </w:rPr>
      </w:pPr>
    </w:p>
    <w:p w:rsidR="007A4C39" w:rsidRPr="00BC269B" w:rsidRDefault="007A4C39" w:rsidP="00096AD2">
      <w:pPr>
        <w:rPr>
          <w:b/>
          <w:sz w:val="28"/>
          <w:szCs w:val="28"/>
          <w:lang w:eastAsia="en-US"/>
        </w:rPr>
      </w:pPr>
    </w:p>
    <w:p w:rsidR="00096AD2" w:rsidRPr="005F178F" w:rsidRDefault="009401DC" w:rsidP="00096AD2">
      <w:pPr>
        <w:rPr>
          <w:sz w:val="27"/>
          <w:szCs w:val="27"/>
        </w:rPr>
      </w:pPr>
      <w:r>
        <w:rPr>
          <w:sz w:val="28"/>
          <w:szCs w:val="28"/>
        </w:rPr>
        <w:t>О</w:t>
      </w:r>
      <w:r w:rsidR="00096AD2" w:rsidRPr="00BC269B">
        <w:rPr>
          <w:sz w:val="28"/>
          <w:szCs w:val="28"/>
        </w:rPr>
        <w:t xml:space="preserve">т  </w:t>
      </w:r>
      <w:r>
        <w:rPr>
          <w:sz w:val="28"/>
          <w:szCs w:val="28"/>
        </w:rPr>
        <w:t>28</w:t>
      </w:r>
      <w:r w:rsidR="00486A59" w:rsidRPr="00BC2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096AD2" w:rsidRPr="00BC269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96AD2" w:rsidRPr="00BC269B">
        <w:rPr>
          <w:sz w:val="28"/>
          <w:szCs w:val="28"/>
        </w:rPr>
        <w:t xml:space="preserve"> г</w:t>
      </w:r>
      <w:r w:rsidR="008929E9" w:rsidRPr="00BC269B">
        <w:rPr>
          <w:sz w:val="28"/>
          <w:szCs w:val="28"/>
        </w:rPr>
        <w:t xml:space="preserve">ода </w:t>
      </w:r>
      <w:r w:rsidR="00D8427E" w:rsidRPr="00BC269B">
        <w:rPr>
          <w:sz w:val="28"/>
          <w:szCs w:val="28"/>
        </w:rPr>
        <w:t xml:space="preserve"> </w:t>
      </w:r>
      <w:r w:rsidR="00C80B78" w:rsidRPr="00BC269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C80B78" w:rsidRPr="00BC269B">
        <w:rPr>
          <w:b/>
          <w:sz w:val="28"/>
          <w:szCs w:val="28"/>
        </w:rPr>
        <w:t xml:space="preserve">    </w:t>
      </w:r>
      <w:r w:rsidR="00096AD2" w:rsidRPr="00BC269B">
        <w:rPr>
          <w:sz w:val="28"/>
          <w:szCs w:val="28"/>
        </w:rPr>
        <w:t>№</w:t>
      </w:r>
      <w:r>
        <w:rPr>
          <w:sz w:val="28"/>
          <w:szCs w:val="28"/>
        </w:rPr>
        <w:t xml:space="preserve"> 145</w:t>
      </w:r>
    </w:p>
    <w:p w:rsidR="00096AD2" w:rsidRPr="005F178F" w:rsidRDefault="00096AD2" w:rsidP="00096AD2">
      <w:pPr>
        <w:rPr>
          <w:sz w:val="27"/>
          <w:szCs w:val="27"/>
        </w:rPr>
      </w:pPr>
    </w:p>
    <w:p w:rsidR="00096AD2" w:rsidRPr="005F178F" w:rsidRDefault="00096AD2" w:rsidP="00096AD2">
      <w:pPr>
        <w:jc w:val="center"/>
        <w:rPr>
          <w:b/>
          <w:sz w:val="27"/>
          <w:szCs w:val="27"/>
        </w:rPr>
      </w:pPr>
    </w:p>
    <w:p w:rsidR="00096AD2" w:rsidRPr="00BC269B" w:rsidRDefault="00096AD2" w:rsidP="009401DC">
      <w:pPr>
        <w:ind w:right="5244"/>
        <w:jc w:val="both"/>
        <w:rPr>
          <w:b/>
          <w:sz w:val="28"/>
          <w:szCs w:val="28"/>
        </w:rPr>
      </w:pPr>
      <w:r w:rsidRPr="00BC269B">
        <w:rPr>
          <w:sz w:val="28"/>
          <w:szCs w:val="28"/>
        </w:rPr>
        <w:t xml:space="preserve">О  внесении изменений  и дополнений в </w:t>
      </w:r>
      <w:r w:rsidR="00D6634F" w:rsidRPr="00BC269B">
        <w:rPr>
          <w:sz w:val="28"/>
          <w:szCs w:val="28"/>
        </w:rPr>
        <w:t>решение Собрания депутатов</w:t>
      </w:r>
      <w:r w:rsidR="009401DC">
        <w:rPr>
          <w:sz w:val="28"/>
          <w:szCs w:val="28"/>
        </w:rPr>
        <w:t xml:space="preserve"> </w:t>
      </w:r>
      <w:r w:rsidR="00D6634F" w:rsidRPr="00BC269B">
        <w:rPr>
          <w:sz w:val="28"/>
          <w:szCs w:val="28"/>
        </w:rPr>
        <w:t>Максатихинского  района от 24.10.2017 № 294</w:t>
      </w:r>
      <w:r w:rsidR="009401DC">
        <w:rPr>
          <w:sz w:val="28"/>
          <w:szCs w:val="28"/>
        </w:rPr>
        <w:t xml:space="preserve"> </w:t>
      </w:r>
      <w:r w:rsidR="009401DC" w:rsidRPr="009401DC">
        <w:rPr>
          <w:sz w:val="28"/>
          <w:szCs w:val="28"/>
        </w:rPr>
        <w:t>«О Регламенте Собрания депутатов Максатихинского района»</w:t>
      </w:r>
    </w:p>
    <w:p w:rsidR="00096AD2" w:rsidRPr="005F178F" w:rsidRDefault="00096AD2" w:rsidP="009401DC">
      <w:pPr>
        <w:ind w:right="5244"/>
        <w:jc w:val="center"/>
        <w:rPr>
          <w:sz w:val="27"/>
          <w:szCs w:val="27"/>
        </w:rPr>
      </w:pPr>
    </w:p>
    <w:p w:rsidR="00096AD2" w:rsidRPr="005F178F" w:rsidRDefault="00096AD2" w:rsidP="009401DC">
      <w:pPr>
        <w:ind w:right="5244"/>
        <w:rPr>
          <w:sz w:val="27"/>
          <w:szCs w:val="27"/>
        </w:rPr>
      </w:pPr>
    </w:p>
    <w:p w:rsidR="00D8427E" w:rsidRPr="002E6F6B" w:rsidRDefault="00D8427E" w:rsidP="00D8427E">
      <w:pPr>
        <w:ind w:firstLine="709"/>
        <w:jc w:val="both"/>
        <w:rPr>
          <w:lang w:eastAsia="zh-CN"/>
        </w:rPr>
      </w:pPr>
      <w:r>
        <w:rPr>
          <w:sz w:val="28"/>
          <w:szCs w:val="28"/>
        </w:rPr>
        <w:t xml:space="preserve">В целях принятия мер по предупреждению рисков для здоровья граждан, связанных со сложившейся эпидемиологической ситуацией, а также с учетом </w:t>
      </w:r>
      <w:proofErr w:type="gramStart"/>
      <w:r>
        <w:rPr>
          <w:sz w:val="28"/>
          <w:szCs w:val="28"/>
        </w:rPr>
        <w:t>необходимости осуществления полномочий Собрания депутатов</w:t>
      </w:r>
      <w:proofErr w:type="gramEnd"/>
      <w:r>
        <w:rPr>
          <w:sz w:val="28"/>
          <w:szCs w:val="28"/>
        </w:rPr>
        <w:t xml:space="preserve"> </w:t>
      </w:r>
      <w:r w:rsidRPr="00D6634F">
        <w:rPr>
          <w:sz w:val="28"/>
          <w:szCs w:val="28"/>
        </w:rPr>
        <w:t>Максатихинского</w:t>
      </w:r>
      <w:r>
        <w:rPr>
          <w:sz w:val="28"/>
          <w:szCs w:val="28"/>
        </w:rPr>
        <w:t xml:space="preserve"> района Тверской области, руководствуясь постановлением Губернатора Тверской области от 17.03.2020 № 16-пг «О введении режима повышенной готовности на территории Тверской области», </w:t>
      </w:r>
      <w:r w:rsidRPr="002E6F6B">
        <w:rPr>
          <w:sz w:val="28"/>
          <w:szCs w:val="28"/>
          <w:lang w:eastAsia="zh-CN"/>
        </w:rPr>
        <w:t xml:space="preserve">Собрание депутатов </w:t>
      </w:r>
      <w:r w:rsidRPr="00D6634F">
        <w:rPr>
          <w:sz w:val="28"/>
          <w:szCs w:val="28"/>
        </w:rPr>
        <w:t>Максатихинского</w:t>
      </w:r>
      <w:r w:rsidRPr="002E6F6B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 xml:space="preserve"> </w:t>
      </w:r>
      <w:r w:rsidRPr="00935953">
        <w:rPr>
          <w:sz w:val="28"/>
          <w:szCs w:val="28"/>
          <w:lang w:eastAsia="zh-CN"/>
        </w:rPr>
        <w:t>решило:</w:t>
      </w:r>
      <w:r w:rsidRPr="002E6F6B">
        <w:rPr>
          <w:b/>
          <w:sz w:val="28"/>
          <w:szCs w:val="28"/>
          <w:lang w:eastAsia="zh-CN"/>
        </w:rPr>
        <w:t xml:space="preserve"> </w:t>
      </w:r>
    </w:p>
    <w:p w:rsidR="00450936" w:rsidRDefault="00450936" w:rsidP="00D8427E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D8427E" w:rsidRPr="00D866DB" w:rsidRDefault="00D8427E" w:rsidP="00D8427E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450936">
        <w:rPr>
          <w:sz w:val="28"/>
          <w:szCs w:val="28"/>
          <w:lang w:eastAsia="zh-CN"/>
        </w:rPr>
        <w:t xml:space="preserve">Внести в раздел </w:t>
      </w:r>
      <w:r w:rsidRPr="00450936">
        <w:rPr>
          <w:sz w:val="28"/>
          <w:szCs w:val="28"/>
          <w:lang w:val="en-US" w:eastAsia="zh-CN"/>
        </w:rPr>
        <w:t>VII</w:t>
      </w:r>
      <w:r w:rsidRPr="00450936">
        <w:rPr>
          <w:sz w:val="28"/>
          <w:szCs w:val="28"/>
          <w:lang w:eastAsia="zh-CN"/>
        </w:rPr>
        <w:t xml:space="preserve"> Регламента Собрания депутатов </w:t>
      </w:r>
      <w:r w:rsidR="00900F35" w:rsidRPr="00450936">
        <w:rPr>
          <w:sz w:val="28"/>
          <w:szCs w:val="28"/>
        </w:rPr>
        <w:t xml:space="preserve">Максатихинского района </w:t>
      </w:r>
      <w:r w:rsidRPr="00450936">
        <w:rPr>
          <w:sz w:val="28"/>
          <w:szCs w:val="28"/>
          <w:lang w:eastAsia="zh-CN"/>
        </w:rPr>
        <w:t>Тверской области, утвержденного решением Собрания депутатов Максатихинского района Тверской области</w:t>
      </w:r>
      <w:r w:rsidR="00C97338">
        <w:rPr>
          <w:sz w:val="28"/>
          <w:szCs w:val="28"/>
          <w:lang w:eastAsia="zh-CN"/>
        </w:rPr>
        <w:t xml:space="preserve"> </w:t>
      </w:r>
      <w:r w:rsidRPr="00450936">
        <w:rPr>
          <w:sz w:val="28"/>
          <w:szCs w:val="28"/>
        </w:rPr>
        <w:t>от 24.10.2017 № 294</w:t>
      </w:r>
      <w:r w:rsidRPr="00450936">
        <w:rPr>
          <w:sz w:val="28"/>
          <w:szCs w:val="28"/>
          <w:lang w:eastAsia="zh-CN"/>
        </w:rPr>
        <w:t xml:space="preserve"> «О Регламенте Собрания депутатов </w:t>
      </w:r>
      <w:r w:rsidR="00C97338">
        <w:rPr>
          <w:sz w:val="28"/>
          <w:szCs w:val="28"/>
          <w:lang w:eastAsia="zh-CN"/>
        </w:rPr>
        <w:t>Максатихинского</w:t>
      </w:r>
      <w:r w:rsidRPr="00450936">
        <w:rPr>
          <w:sz w:val="28"/>
          <w:szCs w:val="28"/>
          <w:lang w:eastAsia="zh-CN"/>
        </w:rPr>
        <w:t xml:space="preserve"> района», изменения, дополнив его пунктами 61 – </w:t>
      </w:r>
      <w:r w:rsidR="00450936">
        <w:rPr>
          <w:sz w:val="28"/>
          <w:szCs w:val="28"/>
          <w:lang w:eastAsia="zh-CN"/>
        </w:rPr>
        <w:t>64</w:t>
      </w:r>
      <w:r w:rsidRPr="00450936">
        <w:rPr>
          <w:sz w:val="28"/>
          <w:szCs w:val="28"/>
          <w:lang w:eastAsia="zh-CN"/>
        </w:rPr>
        <w:t xml:space="preserve"> следующего содержания</w:t>
      </w:r>
      <w:r w:rsidRPr="00D866DB">
        <w:rPr>
          <w:sz w:val="28"/>
          <w:szCs w:val="28"/>
          <w:lang w:eastAsia="zh-CN"/>
        </w:rPr>
        <w:t>:</w:t>
      </w:r>
    </w:p>
    <w:p w:rsidR="00096AD2" w:rsidRPr="005F178F" w:rsidRDefault="00096AD2" w:rsidP="00D8427E">
      <w:pPr>
        <w:ind w:firstLine="708"/>
        <w:jc w:val="both"/>
        <w:rPr>
          <w:sz w:val="27"/>
          <w:szCs w:val="27"/>
        </w:rPr>
      </w:pPr>
    </w:p>
    <w:p w:rsidR="00450936" w:rsidRDefault="00450936" w:rsidP="00450936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F226A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61</w:t>
      </w:r>
      <w:r w:rsidRPr="005F226A">
        <w:rPr>
          <w:sz w:val="28"/>
          <w:szCs w:val="28"/>
          <w:lang w:eastAsia="zh-CN"/>
        </w:rPr>
        <w:t xml:space="preserve">. </w:t>
      </w:r>
      <w:proofErr w:type="gramStart"/>
      <w:r w:rsidRPr="005F226A">
        <w:rPr>
          <w:bCs/>
          <w:iCs/>
          <w:sz w:val="28"/>
          <w:szCs w:val="28"/>
        </w:rPr>
        <w:t>По инициативе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председателя Собрания депутатов</w:t>
      </w:r>
      <w:r>
        <w:rPr>
          <w:bCs/>
          <w:iCs/>
          <w:sz w:val="28"/>
          <w:szCs w:val="28"/>
        </w:rPr>
        <w:t xml:space="preserve">, </w:t>
      </w:r>
      <w:r w:rsidRPr="0067602D">
        <w:rPr>
          <w:sz w:val="28"/>
          <w:szCs w:val="28"/>
        </w:rPr>
        <w:t xml:space="preserve">не менее одной трети от числа избранных депутатов Собрания депутатов, Главы </w:t>
      </w:r>
      <w:r>
        <w:rPr>
          <w:sz w:val="28"/>
          <w:szCs w:val="28"/>
        </w:rPr>
        <w:t>Максатихинского</w:t>
      </w:r>
      <w:r w:rsidRPr="006760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zh-CN"/>
        </w:rPr>
        <w:t xml:space="preserve">в случае </w:t>
      </w:r>
      <w:r w:rsidRPr="00B40C0D">
        <w:rPr>
          <w:bCs/>
          <w:iCs/>
          <w:sz w:val="28"/>
          <w:szCs w:val="28"/>
        </w:rPr>
        <w:t>отсутствия</w:t>
      </w:r>
      <w:r>
        <w:rPr>
          <w:bCs/>
          <w:iCs/>
          <w:sz w:val="28"/>
          <w:szCs w:val="28"/>
        </w:rPr>
        <w:t xml:space="preserve"> главы </w:t>
      </w:r>
      <w:r>
        <w:rPr>
          <w:sz w:val="28"/>
          <w:szCs w:val="28"/>
        </w:rPr>
        <w:t>Максатихинского</w:t>
      </w:r>
      <w:r w:rsidRPr="003052CB">
        <w:rPr>
          <w:bCs/>
          <w:iCs/>
          <w:sz w:val="28"/>
          <w:szCs w:val="28"/>
        </w:rPr>
        <w:t xml:space="preserve"> района – </w:t>
      </w:r>
      <w:proofErr w:type="spellStart"/>
      <w:r w:rsidRPr="003052CB">
        <w:rPr>
          <w:sz w:val="28"/>
          <w:szCs w:val="28"/>
        </w:rPr>
        <w:t>и.о</w:t>
      </w:r>
      <w:proofErr w:type="spellEnd"/>
      <w:r w:rsidRPr="003052CB">
        <w:rPr>
          <w:sz w:val="28"/>
          <w:szCs w:val="28"/>
        </w:rPr>
        <w:t xml:space="preserve">. главы </w:t>
      </w:r>
      <w:r>
        <w:rPr>
          <w:sz w:val="28"/>
          <w:szCs w:val="28"/>
        </w:rPr>
        <w:t>Максатихинского</w:t>
      </w:r>
      <w:r w:rsidRPr="003052CB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,</w:t>
      </w:r>
      <w:r w:rsidRPr="003052CB">
        <w:rPr>
          <w:sz w:val="28"/>
          <w:szCs w:val="28"/>
        </w:rPr>
        <w:t xml:space="preserve"> выраженной</w:t>
      </w:r>
      <w:r>
        <w:rPr>
          <w:sz w:val="28"/>
          <w:szCs w:val="28"/>
        </w:rPr>
        <w:t xml:space="preserve"> в письменной форме, </w:t>
      </w:r>
      <w:r>
        <w:rPr>
          <w:bCs/>
          <w:iCs/>
          <w:sz w:val="28"/>
          <w:szCs w:val="28"/>
        </w:rPr>
        <w:t>в</w:t>
      </w:r>
      <w:r w:rsidRPr="00D866DB">
        <w:rPr>
          <w:sz w:val="28"/>
          <w:szCs w:val="28"/>
          <w:lang w:eastAsia="zh-CN"/>
        </w:rPr>
        <w:t xml:space="preserve"> период введения</w:t>
      </w:r>
      <w:r>
        <w:rPr>
          <w:sz w:val="28"/>
          <w:szCs w:val="28"/>
          <w:lang w:eastAsia="zh-CN"/>
        </w:rPr>
        <w:t xml:space="preserve"> на территории муниципального образования </w:t>
      </w:r>
      <w:r w:rsidRPr="00D866DB">
        <w:rPr>
          <w:sz w:val="28"/>
          <w:szCs w:val="28"/>
          <w:lang w:eastAsia="zh-CN"/>
        </w:rPr>
        <w:t xml:space="preserve">режима повышенной готовности, режима чрезвычайной ситуации, ограничительных мероприятий (карантина), чрезвычайного или военного </w:t>
      </w:r>
      <w:r w:rsidRPr="00D866DB">
        <w:rPr>
          <w:sz w:val="28"/>
          <w:szCs w:val="28"/>
          <w:lang w:eastAsia="zh-CN"/>
        </w:rPr>
        <w:lastRenderedPageBreak/>
        <w:t>положения могут проводит</w:t>
      </w:r>
      <w:r>
        <w:rPr>
          <w:sz w:val="28"/>
          <w:szCs w:val="28"/>
          <w:lang w:eastAsia="zh-CN"/>
        </w:rPr>
        <w:t>ь</w:t>
      </w:r>
      <w:r w:rsidRPr="00D866DB">
        <w:rPr>
          <w:sz w:val="28"/>
          <w:szCs w:val="28"/>
          <w:lang w:eastAsia="zh-CN"/>
        </w:rPr>
        <w:t>ся дистанционн</w:t>
      </w:r>
      <w:r>
        <w:rPr>
          <w:sz w:val="28"/>
          <w:szCs w:val="28"/>
          <w:lang w:eastAsia="zh-CN"/>
        </w:rPr>
        <w:t>ые</w:t>
      </w:r>
      <w:r w:rsidRPr="00D866DB">
        <w:rPr>
          <w:sz w:val="28"/>
          <w:szCs w:val="28"/>
          <w:lang w:eastAsia="zh-CN"/>
        </w:rPr>
        <w:t xml:space="preserve"> заседания Собрания депутатов с</w:t>
      </w:r>
      <w:proofErr w:type="gramEnd"/>
      <w:r w:rsidRPr="00D866DB">
        <w:rPr>
          <w:sz w:val="28"/>
          <w:szCs w:val="28"/>
          <w:lang w:eastAsia="zh-CN"/>
        </w:rPr>
        <w:t xml:space="preserve"> использованием</w:t>
      </w:r>
      <w:r>
        <w:rPr>
          <w:sz w:val="28"/>
          <w:szCs w:val="28"/>
          <w:lang w:eastAsia="zh-CN"/>
        </w:rPr>
        <w:t xml:space="preserve"> цифровых</w:t>
      </w:r>
      <w:r w:rsidRPr="00D866DB">
        <w:rPr>
          <w:sz w:val="28"/>
          <w:szCs w:val="28"/>
          <w:lang w:eastAsia="zh-CN"/>
        </w:rPr>
        <w:t xml:space="preserve"> сре</w:t>
      </w:r>
      <w:proofErr w:type="gramStart"/>
      <w:r w:rsidRPr="00D866DB">
        <w:rPr>
          <w:sz w:val="28"/>
          <w:szCs w:val="28"/>
          <w:lang w:eastAsia="zh-CN"/>
        </w:rPr>
        <w:t>дств св</w:t>
      </w:r>
      <w:proofErr w:type="gramEnd"/>
      <w:r w:rsidRPr="00D866DB">
        <w:rPr>
          <w:sz w:val="28"/>
          <w:szCs w:val="28"/>
          <w:lang w:eastAsia="zh-CN"/>
        </w:rPr>
        <w:t>язи</w:t>
      </w:r>
      <w:r>
        <w:rPr>
          <w:sz w:val="28"/>
          <w:szCs w:val="28"/>
          <w:lang w:eastAsia="zh-CN"/>
        </w:rPr>
        <w:t xml:space="preserve">, в том числе видеоконференцсвязи (далее – </w:t>
      </w:r>
      <w:r>
        <w:rPr>
          <w:sz w:val="28"/>
          <w:szCs w:val="28"/>
        </w:rPr>
        <w:t>дистанционное заседание</w:t>
      </w:r>
      <w:r>
        <w:rPr>
          <w:sz w:val="28"/>
          <w:szCs w:val="28"/>
          <w:lang w:eastAsia="zh-CN"/>
        </w:rPr>
        <w:t>).</w:t>
      </w:r>
    </w:p>
    <w:p w:rsidR="00450936" w:rsidRDefault="00450936" w:rsidP="00450936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нициатива проведения </w:t>
      </w:r>
      <w:r w:rsidRPr="00D866DB">
        <w:rPr>
          <w:sz w:val="28"/>
          <w:szCs w:val="28"/>
          <w:lang w:eastAsia="zh-CN"/>
        </w:rPr>
        <w:t>дистанционн</w:t>
      </w:r>
      <w:r>
        <w:rPr>
          <w:sz w:val="28"/>
          <w:szCs w:val="28"/>
          <w:lang w:eastAsia="zh-CN"/>
        </w:rPr>
        <w:t>ого</w:t>
      </w:r>
      <w:r w:rsidRPr="00D866DB">
        <w:rPr>
          <w:sz w:val="28"/>
          <w:szCs w:val="28"/>
          <w:lang w:eastAsia="zh-CN"/>
        </w:rPr>
        <w:t xml:space="preserve"> заседания </w:t>
      </w:r>
      <w:r>
        <w:rPr>
          <w:sz w:val="28"/>
          <w:szCs w:val="28"/>
          <w:lang w:eastAsia="zh-CN"/>
        </w:rPr>
        <w:t xml:space="preserve">оформляется решением председателя Собрания депутатов.   </w:t>
      </w:r>
    </w:p>
    <w:p w:rsidR="00450936" w:rsidRDefault="00450936" w:rsidP="0045093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2. </w:t>
      </w:r>
      <w:r>
        <w:rPr>
          <w:sz w:val="28"/>
        </w:rPr>
        <w:t xml:space="preserve">Информация о проведении дистанционного заседания незамедлительно направляется </w:t>
      </w:r>
      <w:r>
        <w:rPr>
          <w:sz w:val="28"/>
          <w:szCs w:val="28"/>
          <w:lang w:eastAsia="zh-CN"/>
        </w:rPr>
        <w:t xml:space="preserve">председателем Собрания депутатов </w:t>
      </w:r>
      <w:r>
        <w:rPr>
          <w:sz w:val="28"/>
        </w:rPr>
        <w:t xml:space="preserve">депутатам Собрания депутатов, заинтересованным лицам </w:t>
      </w:r>
      <w:proofErr w:type="gramStart"/>
      <w:r>
        <w:rPr>
          <w:sz w:val="28"/>
          <w:szCs w:val="28"/>
        </w:rPr>
        <w:t>всеми доступными способами</w:t>
      </w:r>
      <w:proofErr w:type="gramEnd"/>
      <w:r>
        <w:rPr>
          <w:sz w:val="28"/>
          <w:szCs w:val="28"/>
        </w:rPr>
        <w:t xml:space="preserve">              (в письменной форме; посредствам сотовой связи, смс-оповещений, </w:t>
      </w:r>
      <w:r>
        <w:rPr>
          <w:rFonts w:eastAsiaTheme="minorHAnsi"/>
          <w:sz w:val="28"/>
          <w:szCs w:val="28"/>
          <w:lang w:eastAsia="en-US"/>
        </w:rPr>
        <w:t>рассылки электронных сообщений и т.д.</w:t>
      </w:r>
      <w:r>
        <w:rPr>
          <w:sz w:val="28"/>
          <w:szCs w:val="28"/>
        </w:rPr>
        <w:t>).</w:t>
      </w:r>
    </w:p>
    <w:p w:rsidR="00450936" w:rsidRDefault="00450936" w:rsidP="00450936">
      <w:pPr>
        <w:suppressAutoHyphens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63. Повестка дня дистанционного заседания формируется председателем Собрания депутатов и вместе с материалами, необходимыми для рассмотрения вопросов, включенных в повестку дня, </w:t>
      </w:r>
      <w:r>
        <w:rPr>
          <w:sz w:val="28"/>
        </w:rPr>
        <w:t xml:space="preserve">направляется депутатам Собрания депутатов, заинтересованным лицам </w:t>
      </w:r>
      <w:r>
        <w:rPr>
          <w:rFonts w:eastAsiaTheme="minorHAnsi"/>
          <w:sz w:val="28"/>
          <w:szCs w:val="28"/>
          <w:lang w:eastAsia="en-US"/>
        </w:rPr>
        <w:t xml:space="preserve">при помощи </w:t>
      </w:r>
      <w:r>
        <w:rPr>
          <w:sz w:val="28"/>
          <w:szCs w:val="28"/>
          <w:lang w:eastAsia="zh-CN"/>
        </w:rPr>
        <w:t>цифровых</w:t>
      </w:r>
      <w:r w:rsidRPr="00D866DB">
        <w:rPr>
          <w:sz w:val="28"/>
          <w:szCs w:val="28"/>
          <w:lang w:eastAsia="zh-CN"/>
        </w:rPr>
        <w:t xml:space="preserve"> сре</w:t>
      </w:r>
      <w:proofErr w:type="gramStart"/>
      <w:r w:rsidRPr="00D866DB">
        <w:rPr>
          <w:sz w:val="28"/>
          <w:szCs w:val="28"/>
          <w:lang w:eastAsia="zh-CN"/>
        </w:rPr>
        <w:t>дств св</w:t>
      </w:r>
      <w:proofErr w:type="gramEnd"/>
      <w:r w:rsidRPr="00D866DB">
        <w:rPr>
          <w:sz w:val="28"/>
          <w:szCs w:val="28"/>
          <w:lang w:eastAsia="zh-CN"/>
        </w:rPr>
        <w:t>язи</w:t>
      </w:r>
      <w:r>
        <w:rPr>
          <w:sz w:val="28"/>
          <w:szCs w:val="28"/>
          <w:lang w:eastAsia="zh-CN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курьерским способом) не позднее, чем за три дня до дня проведения</w:t>
      </w:r>
      <w:r w:rsidRPr="0062620B">
        <w:rPr>
          <w:sz w:val="28"/>
        </w:rPr>
        <w:t xml:space="preserve"> </w:t>
      </w:r>
      <w:r>
        <w:rPr>
          <w:sz w:val="28"/>
        </w:rPr>
        <w:t>дистанционного заседания</w:t>
      </w:r>
      <w:r>
        <w:rPr>
          <w:bCs/>
          <w:iCs/>
          <w:sz w:val="28"/>
          <w:szCs w:val="28"/>
        </w:rPr>
        <w:t>.</w:t>
      </w:r>
    </w:p>
    <w:p w:rsidR="00450936" w:rsidRDefault="00450936" w:rsidP="00450936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4. </w:t>
      </w:r>
      <w:r>
        <w:rPr>
          <w:sz w:val="28"/>
          <w:szCs w:val="28"/>
        </w:rPr>
        <w:t xml:space="preserve">Во время дистанционного заседания голосование (открытое, поименное) проводится с использованием цифровых </w:t>
      </w:r>
      <w:r w:rsidRPr="00D866DB">
        <w:rPr>
          <w:sz w:val="28"/>
          <w:szCs w:val="28"/>
          <w:lang w:eastAsia="zh-CN"/>
        </w:rPr>
        <w:t>сре</w:t>
      </w:r>
      <w:proofErr w:type="gramStart"/>
      <w:r w:rsidRPr="00D866DB">
        <w:rPr>
          <w:sz w:val="28"/>
          <w:szCs w:val="28"/>
          <w:lang w:eastAsia="zh-CN"/>
        </w:rPr>
        <w:t>дств св</w:t>
      </w:r>
      <w:proofErr w:type="gramEnd"/>
      <w:r w:rsidRPr="00D866DB">
        <w:rPr>
          <w:sz w:val="28"/>
          <w:szCs w:val="28"/>
          <w:lang w:eastAsia="zh-CN"/>
        </w:rPr>
        <w:t>язи</w:t>
      </w:r>
      <w:r>
        <w:rPr>
          <w:sz w:val="28"/>
          <w:szCs w:val="28"/>
        </w:rPr>
        <w:t xml:space="preserve"> или путем опроса депутатов, участвующих в дистанционном заседании.</w:t>
      </w:r>
    </w:p>
    <w:p w:rsidR="00450936" w:rsidRDefault="00450936" w:rsidP="0045093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(вариант) голосования определяется депутатами в начале дистанционного заседания и закрепляется в протоколе</w:t>
      </w:r>
      <w:proofErr w:type="gramStart"/>
      <w:r>
        <w:rPr>
          <w:sz w:val="28"/>
          <w:szCs w:val="28"/>
        </w:rPr>
        <w:t xml:space="preserve">.».  </w:t>
      </w:r>
      <w:proofErr w:type="gramEnd"/>
    </w:p>
    <w:p w:rsidR="00450936" w:rsidRPr="002E6F6B" w:rsidRDefault="00450936" w:rsidP="00450936">
      <w:pPr>
        <w:suppressAutoHyphens/>
        <w:ind w:firstLine="708"/>
        <w:jc w:val="both"/>
        <w:rPr>
          <w:lang w:eastAsia="zh-CN"/>
        </w:rPr>
      </w:pPr>
      <w:r w:rsidRPr="002E6F6B">
        <w:rPr>
          <w:sz w:val="28"/>
          <w:szCs w:val="28"/>
          <w:lang w:eastAsia="zh-CN"/>
        </w:rPr>
        <w:t>2. Настоящее решение вступает в силу с</w:t>
      </w:r>
      <w:r>
        <w:rPr>
          <w:sz w:val="28"/>
          <w:szCs w:val="28"/>
          <w:lang w:eastAsia="zh-CN"/>
        </w:rPr>
        <w:t xml:space="preserve">о дня </w:t>
      </w:r>
      <w:r w:rsidRPr="002E6F6B">
        <w:rPr>
          <w:sz w:val="28"/>
          <w:szCs w:val="28"/>
          <w:lang w:eastAsia="zh-CN"/>
        </w:rPr>
        <w:t xml:space="preserve">его принятия. </w:t>
      </w:r>
    </w:p>
    <w:p w:rsidR="00363243" w:rsidRPr="005F178F" w:rsidRDefault="00363243" w:rsidP="00CB60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63243" w:rsidRPr="005F178F" w:rsidRDefault="00363243" w:rsidP="00CB600F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</w:p>
    <w:p w:rsidR="00096AD2" w:rsidRPr="005F178F" w:rsidRDefault="00096AD2" w:rsidP="00096AD2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096AD2" w:rsidRPr="005F178F" w:rsidRDefault="00096AD2" w:rsidP="00DA5787">
      <w:pPr>
        <w:pStyle w:val="a4"/>
        <w:rPr>
          <w:rFonts w:ascii="Times New Roman" w:hAnsi="Times New Roman"/>
          <w:sz w:val="27"/>
          <w:szCs w:val="27"/>
        </w:rPr>
      </w:pPr>
      <w:r w:rsidRPr="005F178F">
        <w:rPr>
          <w:rFonts w:ascii="Times New Roman" w:hAnsi="Times New Roman"/>
          <w:sz w:val="27"/>
          <w:szCs w:val="27"/>
        </w:rPr>
        <w:t xml:space="preserve">Глава  </w:t>
      </w:r>
      <w:r w:rsidR="00DA5787" w:rsidRPr="005F178F">
        <w:rPr>
          <w:rFonts w:ascii="Times New Roman" w:hAnsi="Times New Roman"/>
          <w:sz w:val="27"/>
          <w:szCs w:val="27"/>
        </w:rPr>
        <w:t>Максатихинского района</w:t>
      </w:r>
      <w:r w:rsidR="006A67F2">
        <w:rPr>
          <w:rFonts w:ascii="Times New Roman" w:hAnsi="Times New Roman"/>
          <w:sz w:val="27"/>
          <w:szCs w:val="27"/>
        </w:rPr>
        <w:t xml:space="preserve">                                                               </w:t>
      </w:r>
      <w:proofErr w:type="spellStart"/>
      <w:r w:rsidR="00DA5787" w:rsidRPr="005F178F">
        <w:rPr>
          <w:rFonts w:ascii="Times New Roman" w:hAnsi="Times New Roman"/>
          <w:sz w:val="27"/>
          <w:szCs w:val="27"/>
        </w:rPr>
        <w:t>К.Г.Паскин</w:t>
      </w:r>
      <w:proofErr w:type="spellEnd"/>
    </w:p>
    <w:p w:rsidR="00363243" w:rsidRPr="005F178F" w:rsidRDefault="00363243" w:rsidP="00DA5787">
      <w:pPr>
        <w:pStyle w:val="a4"/>
        <w:rPr>
          <w:rFonts w:ascii="Times New Roman" w:hAnsi="Times New Roman"/>
          <w:sz w:val="27"/>
          <w:szCs w:val="27"/>
        </w:rPr>
      </w:pPr>
    </w:p>
    <w:p w:rsidR="00096AD2" w:rsidRPr="005F178F" w:rsidRDefault="00096AD2" w:rsidP="00096AD2">
      <w:pPr>
        <w:pStyle w:val="a4"/>
        <w:rPr>
          <w:rFonts w:ascii="Times New Roman" w:hAnsi="Times New Roman"/>
          <w:sz w:val="27"/>
          <w:szCs w:val="27"/>
        </w:rPr>
      </w:pPr>
    </w:p>
    <w:p w:rsidR="00363243" w:rsidRPr="005F178F" w:rsidRDefault="00363243" w:rsidP="00096AD2">
      <w:pPr>
        <w:pStyle w:val="a4"/>
        <w:rPr>
          <w:rFonts w:ascii="Times New Roman" w:hAnsi="Times New Roman"/>
          <w:sz w:val="27"/>
          <w:szCs w:val="27"/>
        </w:rPr>
      </w:pPr>
      <w:r w:rsidRPr="005F178F">
        <w:rPr>
          <w:rFonts w:ascii="Times New Roman" w:hAnsi="Times New Roman"/>
          <w:sz w:val="27"/>
          <w:szCs w:val="27"/>
        </w:rPr>
        <w:t>П</w:t>
      </w:r>
      <w:r w:rsidR="00096AD2" w:rsidRPr="005F178F">
        <w:rPr>
          <w:rFonts w:ascii="Times New Roman" w:hAnsi="Times New Roman"/>
          <w:sz w:val="27"/>
          <w:szCs w:val="27"/>
        </w:rPr>
        <w:t>редседател</w:t>
      </w:r>
      <w:r w:rsidR="00767D02" w:rsidRPr="005F178F">
        <w:rPr>
          <w:rFonts w:ascii="Times New Roman" w:hAnsi="Times New Roman"/>
          <w:sz w:val="27"/>
          <w:szCs w:val="27"/>
        </w:rPr>
        <w:t>я</w:t>
      </w:r>
      <w:r w:rsidR="006A67F2">
        <w:rPr>
          <w:rFonts w:ascii="Times New Roman" w:hAnsi="Times New Roman"/>
          <w:sz w:val="27"/>
          <w:szCs w:val="27"/>
        </w:rPr>
        <w:t xml:space="preserve"> </w:t>
      </w:r>
      <w:r w:rsidRPr="005F178F">
        <w:rPr>
          <w:rFonts w:ascii="Times New Roman" w:hAnsi="Times New Roman"/>
          <w:sz w:val="27"/>
          <w:szCs w:val="27"/>
        </w:rPr>
        <w:t>Собрания</w:t>
      </w:r>
    </w:p>
    <w:p w:rsidR="00096AD2" w:rsidRPr="005F178F" w:rsidRDefault="006A67F2" w:rsidP="00096AD2">
      <w:pPr>
        <w:pStyle w:val="a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</w:t>
      </w:r>
      <w:r w:rsidR="00096AD2" w:rsidRPr="005F178F">
        <w:rPr>
          <w:rFonts w:ascii="Times New Roman" w:hAnsi="Times New Roman"/>
          <w:sz w:val="27"/>
          <w:szCs w:val="27"/>
        </w:rPr>
        <w:t>епутатов</w:t>
      </w:r>
      <w:r>
        <w:rPr>
          <w:rFonts w:ascii="Times New Roman" w:hAnsi="Times New Roman"/>
          <w:sz w:val="27"/>
          <w:szCs w:val="27"/>
        </w:rPr>
        <w:t xml:space="preserve"> </w:t>
      </w:r>
      <w:r w:rsidR="00DA5787" w:rsidRPr="005F178F">
        <w:rPr>
          <w:rFonts w:ascii="Times New Roman" w:hAnsi="Times New Roman"/>
          <w:sz w:val="27"/>
          <w:szCs w:val="27"/>
        </w:rPr>
        <w:t xml:space="preserve">Максатихинского </w:t>
      </w:r>
      <w:r>
        <w:rPr>
          <w:rFonts w:ascii="Times New Roman" w:hAnsi="Times New Roman"/>
          <w:sz w:val="27"/>
          <w:szCs w:val="27"/>
        </w:rPr>
        <w:t xml:space="preserve"> </w:t>
      </w:r>
      <w:r w:rsidR="00DA5787" w:rsidRPr="005F178F">
        <w:rPr>
          <w:rFonts w:ascii="Times New Roman" w:hAnsi="Times New Roman"/>
          <w:sz w:val="27"/>
          <w:szCs w:val="27"/>
        </w:rPr>
        <w:t xml:space="preserve">района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</w:t>
      </w:r>
      <w:r w:rsidR="00DA5787" w:rsidRPr="005F178F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306EAB" w:rsidRPr="005F178F">
        <w:rPr>
          <w:rFonts w:ascii="Times New Roman" w:hAnsi="Times New Roman"/>
          <w:sz w:val="27"/>
          <w:szCs w:val="27"/>
        </w:rPr>
        <w:t>Н.А.Кошкаров</w:t>
      </w:r>
      <w:proofErr w:type="spellEnd"/>
    </w:p>
    <w:sectPr w:rsidR="00096AD2" w:rsidRPr="005F178F" w:rsidSect="005008B9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B8" w:rsidRDefault="00F647B8">
      <w:r>
        <w:separator/>
      </w:r>
    </w:p>
  </w:endnote>
  <w:endnote w:type="continuationSeparator" w:id="0">
    <w:p w:rsidR="00F647B8" w:rsidRDefault="00F6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4C" w:rsidRDefault="008553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B8" w:rsidRDefault="00F647B8">
      <w:r>
        <w:separator/>
      </w:r>
    </w:p>
  </w:footnote>
  <w:footnote w:type="continuationSeparator" w:id="0">
    <w:p w:rsidR="00F647B8" w:rsidRDefault="00F6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0EE"/>
    <w:multiLevelType w:val="singleLevel"/>
    <w:tmpl w:val="438EFF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293050E3"/>
    <w:multiLevelType w:val="hybridMultilevel"/>
    <w:tmpl w:val="81C043CE"/>
    <w:lvl w:ilvl="0" w:tplc="9C48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5C6719"/>
    <w:multiLevelType w:val="multilevel"/>
    <w:tmpl w:val="CC8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D2AAA"/>
    <w:multiLevelType w:val="singleLevel"/>
    <w:tmpl w:val="FEC6B0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">
    <w:nsid w:val="45F228F7"/>
    <w:multiLevelType w:val="singleLevel"/>
    <w:tmpl w:val="AB7AF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4C2F61AC"/>
    <w:multiLevelType w:val="singleLevel"/>
    <w:tmpl w:val="94E0D8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33"/>
    <w:rsid w:val="00003B8E"/>
    <w:rsid w:val="0000428C"/>
    <w:rsid w:val="000100AB"/>
    <w:rsid w:val="00010599"/>
    <w:rsid w:val="00014BD3"/>
    <w:rsid w:val="00025DEB"/>
    <w:rsid w:val="00027303"/>
    <w:rsid w:val="00032ECA"/>
    <w:rsid w:val="00034E41"/>
    <w:rsid w:val="00036CDF"/>
    <w:rsid w:val="000444F7"/>
    <w:rsid w:val="000449A8"/>
    <w:rsid w:val="00046C94"/>
    <w:rsid w:val="00054FEF"/>
    <w:rsid w:val="0005609C"/>
    <w:rsid w:val="0005751C"/>
    <w:rsid w:val="0005797E"/>
    <w:rsid w:val="000747E3"/>
    <w:rsid w:val="00080748"/>
    <w:rsid w:val="00080BBB"/>
    <w:rsid w:val="00082F82"/>
    <w:rsid w:val="00083EDE"/>
    <w:rsid w:val="000840D4"/>
    <w:rsid w:val="00090EC7"/>
    <w:rsid w:val="00095739"/>
    <w:rsid w:val="0009622C"/>
    <w:rsid w:val="00096AD2"/>
    <w:rsid w:val="000A01D8"/>
    <w:rsid w:val="000D3D29"/>
    <w:rsid w:val="000E0450"/>
    <w:rsid w:val="000F3693"/>
    <w:rsid w:val="000F5869"/>
    <w:rsid w:val="000F6E7D"/>
    <w:rsid w:val="00103B98"/>
    <w:rsid w:val="00104ED2"/>
    <w:rsid w:val="00106687"/>
    <w:rsid w:val="00107FCE"/>
    <w:rsid w:val="001223B8"/>
    <w:rsid w:val="001370CA"/>
    <w:rsid w:val="001511CF"/>
    <w:rsid w:val="00151FA0"/>
    <w:rsid w:val="00173D82"/>
    <w:rsid w:val="00183DB2"/>
    <w:rsid w:val="00194C8A"/>
    <w:rsid w:val="00194D44"/>
    <w:rsid w:val="00195F75"/>
    <w:rsid w:val="001B1787"/>
    <w:rsid w:val="001B4313"/>
    <w:rsid w:val="001B5FD8"/>
    <w:rsid w:val="001C0BE7"/>
    <w:rsid w:val="001C3C51"/>
    <w:rsid w:val="001C4248"/>
    <w:rsid w:val="001C5C1D"/>
    <w:rsid w:val="001D257A"/>
    <w:rsid w:val="001E048B"/>
    <w:rsid w:val="001E7A8D"/>
    <w:rsid w:val="00202BB1"/>
    <w:rsid w:val="00211F22"/>
    <w:rsid w:val="00221B6E"/>
    <w:rsid w:val="002222ED"/>
    <w:rsid w:val="00222729"/>
    <w:rsid w:val="00225614"/>
    <w:rsid w:val="00234D2B"/>
    <w:rsid w:val="002465DD"/>
    <w:rsid w:val="00246FF3"/>
    <w:rsid w:val="00247386"/>
    <w:rsid w:val="002478D5"/>
    <w:rsid w:val="00253103"/>
    <w:rsid w:val="002550A7"/>
    <w:rsid w:val="00263FFA"/>
    <w:rsid w:val="002657DF"/>
    <w:rsid w:val="002738D7"/>
    <w:rsid w:val="00275C5F"/>
    <w:rsid w:val="0028582E"/>
    <w:rsid w:val="002977E0"/>
    <w:rsid w:val="002B505C"/>
    <w:rsid w:val="002C674D"/>
    <w:rsid w:val="002D5FFC"/>
    <w:rsid w:val="002E3B2E"/>
    <w:rsid w:val="002E60E8"/>
    <w:rsid w:val="002F1307"/>
    <w:rsid w:val="002F2E99"/>
    <w:rsid w:val="00306EAB"/>
    <w:rsid w:val="00307386"/>
    <w:rsid w:val="00313521"/>
    <w:rsid w:val="00314050"/>
    <w:rsid w:val="003156B7"/>
    <w:rsid w:val="00316494"/>
    <w:rsid w:val="0032219B"/>
    <w:rsid w:val="00322A26"/>
    <w:rsid w:val="00322D8E"/>
    <w:rsid w:val="00325157"/>
    <w:rsid w:val="00327932"/>
    <w:rsid w:val="00343E4E"/>
    <w:rsid w:val="00351CA8"/>
    <w:rsid w:val="00352596"/>
    <w:rsid w:val="00352A0C"/>
    <w:rsid w:val="00354F16"/>
    <w:rsid w:val="00356F0B"/>
    <w:rsid w:val="003620F1"/>
    <w:rsid w:val="00362F1A"/>
    <w:rsid w:val="00363243"/>
    <w:rsid w:val="00373540"/>
    <w:rsid w:val="0038101C"/>
    <w:rsid w:val="00381AB6"/>
    <w:rsid w:val="0039149D"/>
    <w:rsid w:val="003B6034"/>
    <w:rsid w:val="003D117B"/>
    <w:rsid w:val="003D5B33"/>
    <w:rsid w:val="003E02B4"/>
    <w:rsid w:val="003E063D"/>
    <w:rsid w:val="003E459E"/>
    <w:rsid w:val="0040156D"/>
    <w:rsid w:val="00402B1C"/>
    <w:rsid w:val="00405FC1"/>
    <w:rsid w:val="00410D59"/>
    <w:rsid w:val="00417423"/>
    <w:rsid w:val="00422503"/>
    <w:rsid w:val="004418E9"/>
    <w:rsid w:val="0044462A"/>
    <w:rsid w:val="0044694E"/>
    <w:rsid w:val="00450936"/>
    <w:rsid w:val="00452C41"/>
    <w:rsid w:val="00460717"/>
    <w:rsid w:val="0046521F"/>
    <w:rsid w:val="00474D71"/>
    <w:rsid w:val="00475D59"/>
    <w:rsid w:val="00483505"/>
    <w:rsid w:val="00484DB9"/>
    <w:rsid w:val="00486A59"/>
    <w:rsid w:val="00491416"/>
    <w:rsid w:val="00496800"/>
    <w:rsid w:val="00497CCD"/>
    <w:rsid w:val="004A731A"/>
    <w:rsid w:val="004B4867"/>
    <w:rsid w:val="004B690B"/>
    <w:rsid w:val="004C03E5"/>
    <w:rsid w:val="004C4457"/>
    <w:rsid w:val="004C6972"/>
    <w:rsid w:val="004C6BE4"/>
    <w:rsid w:val="004C7260"/>
    <w:rsid w:val="004D3695"/>
    <w:rsid w:val="004D620F"/>
    <w:rsid w:val="004E6805"/>
    <w:rsid w:val="004E763E"/>
    <w:rsid w:val="004E7A96"/>
    <w:rsid w:val="004F3CFB"/>
    <w:rsid w:val="004F6833"/>
    <w:rsid w:val="005006D2"/>
    <w:rsid w:val="005008B9"/>
    <w:rsid w:val="00511B3C"/>
    <w:rsid w:val="005150EC"/>
    <w:rsid w:val="00543183"/>
    <w:rsid w:val="00547E16"/>
    <w:rsid w:val="005552EB"/>
    <w:rsid w:val="00555394"/>
    <w:rsid w:val="00571A4B"/>
    <w:rsid w:val="00592F8D"/>
    <w:rsid w:val="00597188"/>
    <w:rsid w:val="005A5CAD"/>
    <w:rsid w:val="005C7000"/>
    <w:rsid w:val="005C78AB"/>
    <w:rsid w:val="005D2822"/>
    <w:rsid w:val="005D7992"/>
    <w:rsid w:val="005E1014"/>
    <w:rsid w:val="005E1533"/>
    <w:rsid w:val="005E2923"/>
    <w:rsid w:val="005E510E"/>
    <w:rsid w:val="005F178F"/>
    <w:rsid w:val="005F421B"/>
    <w:rsid w:val="005F632C"/>
    <w:rsid w:val="00604F0D"/>
    <w:rsid w:val="00605D0B"/>
    <w:rsid w:val="006102FC"/>
    <w:rsid w:val="006108C6"/>
    <w:rsid w:val="00614933"/>
    <w:rsid w:val="00634BD7"/>
    <w:rsid w:val="00641604"/>
    <w:rsid w:val="006451D6"/>
    <w:rsid w:val="00667E97"/>
    <w:rsid w:val="0067032E"/>
    <w:rsid w:val="0067566D"/>
    <w:rsid w:val="0067724F"/>
    <w:rsid w:val="00682541"/>
    <w:rsid w:val="00694D92"/>
    <w:rsid w:val="0069561C"/>
    <w:rsid w:val="006A17DE"/>
    <w:rsid w:val="006A67F2"/>
    <w:rsid w:val="006B052C"/>
    <w:rsid w:val="006C0AD3"/>
    <w:rsid w:val="006C3D75"/>
    <w:rsid w:val="006C5785"/>
    <w:rsid w:val="006C6C27"/>
    <w:rsid w:val="006D05AD"/>
    <w:rsid w:val="006D73EF"/>
    <w:rsid w:val="006E6B36"/>
    <w:rsid w:val="006E7878"/>
    <w:rsid w:val="006F5A2E"/>
    <w:rsid w:val="00701FC3"/>
    <w:rsid w:val="00702C0B"/>
    <w:rsid w:val="0070701D"/>
    <w:rsid w:val="007112E1"/>
    <w:rsid w:val="007127DB"/>
    <w:rsid w:val="0071581B"/>
    <w:rsid w:val="007225A6"/>
    <w:rsid w:val="00722F02"/>
    <w:rsid w:val="007278AC"/>
    <w:rsid w:val="0073404C"/>
    <w:rsid w:val="00735887"/>
    <w:rsid w:val="00767D02"/>
    <w:rsid w:val="00771796"/>
    <w:rsid w:val="00780F40"/>
    <w:rsid w:val="0079161A"/>
    <w:rsid w:val="007A4C39"/>
    <w:rsid w:val="007A4FB7"/>
    <w:rsid w:val="007B00A1"/>
    <w:rsid w:val="007B3542"/>
    <w:rsid w:val="007B3E04"/>
    <w:rsid w:val="007B4B58"/>
    <w:rsid w:val="007B75E6"/>
    <w:rsid w:val="007C03E0"/>
    <w:rsid w:val="007C2A82"/>
    <w:rsid w:val="007C2B94"/>
    <w:rsid w:val="007C5CE5"/>
    <w:rsid w:val="007D1337"/>
    <w:rsid w:val="007D1D08"/>
    <w:rsid w:val="007D2F25"/>
    <w:rsid w:val="007D386C"/>
    <w:rsid w:val="007D522D"/>
    <w:rsid w:val="007D6CD8"/>
    <w:rsid w:val="007E293C"/>
    <w:rsid w:val="007E2C5F"/>
    <w:rsid w:val="007F64F4"/>
    <w:rsid w:val="00800ED0"/>
    <w:rsid w:val="00801B60"/>
    <w:rsid w:val="00807018"/>
    <w:rsid w:val="0081071E"/>
    <w:rsid w:val="00821BBA"/>
    <w:rsid w:val="00824FC5"/>
    <w:rsid w:val="008455AD"/>
    <w:rsid w:val="00845782"/>
    <w:rsid w:val="008544A9"/>
    <w:rsid w:val="0085534C"/>
    <w:rsid w:val="00856D18"/>
    <w:rsid w:val="00867965"/>
    <w:rsid w:val="008916C4"/>
    <w:rsid w:val="008929E9"/>
    <w:rsid w:val="008B06BF"/>
    <w:rsid w:val="008B489B"/>
    <w:rsid w:val="008B4B39"/>
    <w:rsid w:val="008B5AC8"/>
    <w:rsid w:val="008B7C5A"/>
    <w:rsid w:val="008C2195"/>
    <w:rsid w:val="008D12B0"/>
    <w:rsid w:val="008D4DF8"/>
    <w:rsid w:val="00900F35"/>
    <w:rsid w:val="00917AFB"/>
    <w:rsid w:val="00923734"/>
    <w:rsid w:val="009401DC"/>
    <w:rsid w:val="00942CD4"/>
    <w:rsid w:val="00942DA3"/>
    <w:rsid w:val="009439B3"/>
    <w:rsid w:val="0094710F"/>
    <w:rsid w:val="0095135D"/>
    <w:rsid w:val="009727F5"/>
    <w:rsid w:val="00981ACA"/>
    <w:rsid w:val="0098365C"/>
    <w:rsid w:val="0099104B"/>
    <w:rsid w:val="0099137C"/>
    <w:rsid w:val="00997C83"/>
    <w:rsid w:val="009A0E6E"/>
    <w:rsid w:val="009B5335"/>
    <w:rsid w:val="009B6107"/>
    <w:rsid w:val="009C7745"/>
    <w:rsid w:val="009D1851"/>
    <w:rsid w:val="009D1DFE"/>
    <w:rsid w:val="009D1FA9"/>
    <w:rsid w:val="00A05C10"/>
    <w:rsid w:val="00A109BA"/>
    <w:rsid w:val="00A12780"/>
    <w:rsid w:val="00A2402A"/>
    <w:rsid w:val="00A278BF"/>
    <w:rsid w:val="00A36CD9"/>
    <w:rsid w:val="00A4193D"/>
    <w:rsid w:val="00A42F94"/>
    <w:rsid w:val="00A525F4"/>
    <w:rsid w:val="00A543FC"/>
    <w:rsid w:val="00A54EDC"/>
    <w:rsid w:val="00A6077C"/>
    <w:rsid w:val="00A665F2"/>
    <w:rsid w:val="00A77F6D"/>
    <w:rsid w:val="00A80288"/>
    <w:rsid w:val="00A968AE"/>
    <w:rsid w:val="00A96B38"/>
    <w:rsid w:val="00AC05A4"/>
    <w:rsid w:val="00AC1472"/>
    <w:rsid w:val="00AD2F69"/>
    <w:rsid w:val="00AD3794"/>
    <w:rsid w:val="00AF7430"/>
    <w:rsid w:val="00B02587"/>
    <w:rsid w:val="00B06048"/>
    <w:rsid w:val="00B1171A"/>
    <w:rsid w:val="00B1630A"/>
    <w:rsid w:val="00B2076A"/>
    <w:rsid w:val="00B41D82"/>
    <w:rsid w:val="00B47026"/>
    <w:rsid w:val="00B60EFA"/>
    <w:rsid w:val="00B66814"/>
    <w:rsid w:val="00B67543"/>
    <w:rsid w:val="00B71BEE"/>
    <w:rsid w:val="00B742C6"/>
    <w:rsid w:val="00B749B1"/>
    <w:rsid w:val="00B852C0"/>
    <w:rsid w:val="00B97592"/>
    <w:rsid w:val="00BA4AFD"/>
    <w:rsid w:val="00BC269B"/>
    <w:rsid w:val="00BD16DA"/>
    <w:rsid w:val="00BE1A40"/>
    <w:rsid w:val="00BE26CD"/>
    <w:rsid w:val="00BE3AA4"/>
    <w:rsid w:val="00BE47FD"/>
    <w:rsid w:val="00BE4868"/>
    <w:rsid w:val="00BE5780"/>
    <w:rsid w:val="00BF04F7"/>
    <w:rsid w:val="00C03216"/>
    <w:rsid w:val="00C0517F"/>
    <w:rsid w:val="00C05996"/>
    <w:rsid w:val="00C06DC0"/>
    <w:rsid w:val="00C24259"/>
    <w:rsid w:val="00C3202F"/>
    <w:rsid w:val="00C32071"/>
    <w:rsid w:val="00C36F3C"/>
    <w:rsid w:val="00C405B3"/>
    <w:rsid w:val="00C45064"/>
    <w:rsid w:val="00C51CFF"/>
    <w:rsid w:val="00C55B4F"/>
    <w:rsid w:val="00C5796A"/>
    <w:rsid w:val="00C62674"/>
    <w:rsid w:val="00C639DB"/>
    <w:rsid w:val="00C75DB4"/>
    <w:rsid w:val="00C80B78"/>
    <w:rsid w:val="00C81C9A"/>
    <w:rsid w:val="00C83BA7"/>
    <w:rsid w:val="00C8448A"/>
    <w:rsid w:val="00C861AF"/>
    <w:rsid w:val="00C90814"/>
    <w:rsid w:val="00C96846"/>
    <w:rsid w:val="00C96E00"/>
    <w:rsid w:val="00C97338"/>
    <w:rsid w:val="00CA02DF"/>
    <w:rsid w:val="00CA4F0D"/>
    <w:rsid w:val="00CA68EC"/>
    <w:rsid w:val="00CB154B"/>
    <w:rsid w:val="00CB196B"/>
    <w:rsid w:val="00CB246B"/>
    <w:rsid w:val="00CB5A80"/>
    <w:rsid w:val="00CB600F"/>
    <w:rsid w:val="00CB7177"/>
    <w:rsid w:val="00CC708E"/>
    <w:rsid w:val="00CD1A37"/>
    <w:rsid w:val="00CD42A8"/>
    <w:rsid w:val="00CE5DCF"/>
    <w:rsid w:val="00CE6794"/>
    <w:rsid w:val="00CF55C9"/>
    <w:rsid w:val="00D01F21"/>
    <w:rsid w:val="00D06D0A"/>
    <w:rsid w:val="00D073A2"/>
    <w:rsid w:val="00D15371"/>
    <w:rsid w:val="00D167A6"/>
    <w:rsid w:val="00D229B3"/>
    <w:rsid w:val="00D25751"/>
    <w:rsid w:val="00D407BD"/>
    <w:rsid w:val="00D422FD"/>
    <w:rsid w:val="00D42973"/>
    <w:rsid w:val="00D42FB4"/>
    <w:rsid w:val="00D4471B"/>
    <w:rsid w:val="00D46486"/>
    <w:rsid w:val="00D54781"/>
    <w:rsid w:val="00D551BC"/>
    <w:rsid w:val="00D60350"/>
    <w:rsid w:val="00D6101F"/>
    <w:rsid w:val="00D613CA"/>
    <w:rsid w:val="00D6343F"/>
    <w:rsid w:val="00D6634F"/>
    <w:rsid w:val="00D8427E"/>
    <w:rsid w:val="00D9550E"/>
    <w:rsid w:val="00D95708"/>
    <w:rsid w:val="00DA186D"/>
    <w:rsid w:val="00DA5787"/>
    <w:rsid w:val="00DA5FAD"/>
    <w:rsid w:val="00DB3DB5"/>
    <w:rsid w:val="00DB579C"/>
    <w:rsid w:val="00DB5AA4"/>
    <w:rsid w:val="00DB7ACA"/>
    <w:rsid w:val="00DC66C6"/>
    <w:rsid w:val="00DC7053"/>
    <w:rsid w:val="00DC7FBD"/>
    <w:rsid w:val="00DD4A48"/>
    <w:rsid w:val="00DD509F"/>
    <w:rsid w:val="00DE1205"/>
    <w:rsid w:val="00DE1337"/>
    <w:rsid w:val="00DE3188"/>
    <w:rsid w:val="00DE39A8"/>
    <w:rsid w:val="00DF38B2"/>
    <w:rsid w:val="00E07169"/>
    <w:rsid w:val="00E32E8C"/>
    <w:rsid w:val="00E35381"/>
    <w:rsid w:val="00E35F65"/>
    <w:rsid w:val="00E37035"/>
    <w:rsid w:val="00E37294"/>
    <w:rsid w:val="00E40CFF"/>
    <w:rsid w:val="00E42116"/>
    <w:rsid w:val="00E44DB8"/>
    <w:rsid w:val="00E50306"/>
    <w:rsid w:val="00E5262C"/>
    <w:rsid w:val="00E53355"/>
    <w:rsid w:val="00E55971"/>
    <w:rsid w:val="00E6243C"/>
    <w:rsid w:val="00E7554D"/>
    <w:rsid w:val="00E82C5B"/>
    <w:rsid w:val="00E8391D"/>
    <w:rsid w:val="00E84493"/>
    <w:rsid w:val="00EA7203"/>
    <w:rsid w:val="00EB4AB9"/>
    <w:rsid w:val="00EB52DC"/>
    <w:rsid w:val="00EB5B2F"/>
    <w:rsid w:val="00EB6EF0"/>
    <w:rsid w:val="00EC0CE7"/>
    <w:rsid w:val="00EC401C"/>
    <w:rsid w:val="00ED50E2"/>
    <w:rsid w:val="00ED6FCC"/>
    <w:rsid w:val="00ED7549"/>
    <w:rsid w:val="00ED7576"/>
    <w:rsid w:val="00EE2120"/>
    <w:rsid w:val="00EF278C"/>
    <w:rsid w:val="00EF2FC0"/>
    <w:rsid w:val="00F04378"/>
    <w:rsid w:val="00F07D41"/>
    <w:rsid w:val="00F20CA4"/>
    <w:rsid w:val="00F23D90"/>
    <w:rsid w:val="00F371E9"/>
    <w:rsid w:val="00F50AB0"/>
    <w:rsid w:val="00F51268"/>
    <w:rsid w:val="00F62120"/>
    <w:rsid w:val="00F6322D"/>
    <w:rsid w:val="00F647B8"/>
    <w:rsid w:val="00F6713F"/>
    <w:rsid w:val="00F673BF"/>
    <w:rsid w:val="00F67620"/>
    <w:rsid w:val="00F76794"/>
    <w:rsid w:val="00F774AA"/>
    <w:rsid w:val="00F77E23"/>
    <w:rsid w:val="00F81632"/>
    <w:rsid w:val="00FA1224"/>
    <w:rsid w:val="00FA1775"/>
    <w:rsid w:val="00FA2F52"/>
    <w:rsid w:val="00FB5819"/>
    <w:rsid w:val="00FB5CB6"/>
    <w:rsid w:val="00FC1208"/>
    <w:rsid w:val="00FD4BED"/>
    <w:rsid w:val="00FD761C"/>
    <w:rsid w:val="00FD7B17"/>
    <w:rsid w:val="00FE09C4"/>
    <w:rsid w:val="00FE2D03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5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2C4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2C41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52C41"/>
    <w:pPr>
      <w:jc w:val="center"/>
    </w:pPr>
    <w:rPr>
      <w:b/>
      <w:sz w:val="44"/>
    </w:rPr>
  </w:style>
  <w:style w:type="paragraph" w:styleId="a4">
    <w:name w:val="No Spacing"/>
    <w:link w:val="a5"/>
    <w:uiPriority w:val="1"/>
    <w:qFormat/>
    <w:rsid w:val="00452C41"/>
    <w:rPr>
      <w:rFonts w:eastAsia="Times New Roman"/>
    </w:rPr>
  </w:style>
  <w:style w:type="paragraph" w:styleId="a6">
    <w:name w:val="footer"/>
    <w:basedOn w:val="a"/>
    <w:link w:val="a7"/>
    <w:uiPriority w:val="99"/>
    <w:rsid w:val="001511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511C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511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151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11C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4F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A4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22272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B196B"/>
    <w:rPr>
      <w:color w:val="0000FF"/>
      <w:u w:val="single"/>
    </w:rPr>
  </w:style>
  <w:style w:type="paragraph" w:customStyle="1" w:styleId="ConsPlusTitle">
    <w:name w:val="ConsPlusTitle"/>
    <w:rsid w:val="007F64F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rsid w:val="00A5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225614"/>
    <w:pPr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C5796A"/>
    <w:rPr>
      <w:rFonts w:eastAsia="Times New Roman"/>
    </w:rPr>
  </w:style>
  <w:style w:type="paragraph" w:customStyle="1" w:styleId="nospacing">
    <w:name w:val="nospacing"/>
    <w:basedOn w:val="a"/>
    <w:rsid w:val="00C8448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C8448A"/>
  </w:style>
  <w:style w:type="paragraph" w:customStyle="1" w:styleId="consnormal">
    <w:name w:val="consnormal"/>
    <w:basedOn w:val="a"/>
    <w:rsid w:val="00DE1337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DE1337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DE1337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DE133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E133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173D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5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2C4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2C41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52C41"/>
    <w:pPr>
      <w:jc w:val="center"/>
    </w:pPr>
    <w:rPr>
      <w:b/>
      <w:sz w:val="44"/>
    </w:rPr>
  </w:style>
  <w:style w:type="paragraph" w:styleId="a4">
    <w:name w:val="No Spacing"/>
    <w:link w:val="a5"/>
    <w:uiPriority w:val="1"/>
    <w:qFormat/>
    <w:rsid w:val="00452C41"/>
    <w:rPr>
      <w:rFonts w:eastAsia="Times New Roman"/>
    </w:rPr>
  </w:style>
  <w:style w:type="paragraph" w:styleId="a6">
    <w:name w:val="footer"/>
    <w:basedOn w:val="a"/>
    <w:link w:val="a7"/>
    <w:uiPriority w:val="99"/>
    <w:rsid w:val="001511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511C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511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151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11C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4F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A4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22272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B196B"/>
    <w:rPr>
      <w:color w:val="0000FF"/>
      <w:u w:val="single"/>
    </w:rPr>
  </w:style>
  <w:style w:type="paragraph" w:customStyle="1" w:styleId="ConsPlusTitle">
    <w:name w:val="ConsPlusTitle"/>
    <w:rsid w:val="007F64F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rsid w:val="00A5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225614"/>
    <w:pPr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C5796A"/>
    <w:rPr>
      <w:rFonts w:eastAsia="Times New Roman"/>
    </w:rPr>
  </w:style>
  <w:style w:type="paragraph" w:customStyle="1" w:styleId="nospacing">
    <w:name w:val="nospacing"/>
    <w:basedOn w:val="a"/>
    <w:rsid w:val="00C8448A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C8448A"/>
  </w:style>
  <w:style w:type="paragraph" w:customStyle="1" w:styleId="consnormal">
    <w:name w:val="consnormal"/>
    <w:basedOn w:val="a"/>
    <w:rsid w:val="00DE1337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DE1337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DE1337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DE133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E1337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173D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85DA-CC60-47EE-AE7E-CFDB31B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8T08:45:00Z</cp:lastPrinted>
  <dcterms:created xsi:type="dcterms:W3CDTF">2020-12-25T09:12:00Z</dcterms:created>
  <dcterms:modified xsi:type="dcterms:W3CDTF">2020-12-28T08:54:00Z</dcterms:modified>
</cp:coreProperties>
</file>